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8C" w:rsidRDefault="004F4C8C" w:rsidP="004F4C8C">
      <w:pPr>
        <w:ind w:left="-426"/>
        <w:jc w:val="center"/>
        <w:rPr>
          <w:b/>
          <w:sz w:val="26"/>
          <w:szCs w:val="26"/>
        </w:rPr>
      </w:pPr>
    </w:p>
    <w:p w:rsidR="00F26A73" w:rsidRPr="004F4C8C" w:rsidRDefault="00F26A73" w:rsidP="004F4C8C">
      <w:pPr>
        <w:ind w:left="-426"/>
        <w:jc w:val="center"/>
        <w:rPr>
          <w:b/>
          <w:sz w:val="26"/>
          <w:szCs w:val="26"/>
        </w:rPr>
      </w:pPr>
      <w:bookmarkStart w:id="0" w:name="_GoBack"/>
      <w:bookmarkEnd w:id="0"/>
      <w:r w:rsidRPr="004F4C8C">
        <w:rPr>
          <w:b/>
          <w:sz w:val="26"/>
          <w:szCs w:val="26"/>
        </w:rPr>
        <w:t>Информация о праве потребителей финансовых услуг на направление обращения финансовому уполномоченному</w:t>
      </w:r>
    </w:p>
    <w:p w:rsidR="00F26A73" w:rsidRPr="004F4C8C" w:rsidRDefault="00F26A73" w:rsidP="004F4C8C">
      <w:pPr>
        <w:spacing w:line="360" w:lineRule="auto"/>
        <w:ind w:left="-426"/>
        <w:jc w:val="both"/>
        <w:rPr>
          <w:sz w:val="26"/>
          <w:szCs w:val="26"/>
        </w:rPr>
      </w:pPr>
    </w:p>
    <w:p w:rsidR="00F26A73" w:rsidRPr="004F4C8C" w:rsidRDefault="00F26A73" w:rsidP="004F4C8C">
      <w:pPr>
        <w:spacing w:line="360" w:lineRule="auto"/>
        <w:ind w:left="-426" w:firstLine="708"/>
        <w:jc w:val="both"/>
        <w:rPr>
          <w:sz w:val="26"/>
          <w:szCs w:val="26"/>
        </w:rPr>
      </w:pPr>
      <w:r w:rsidRPr="004F4C8C">
        <w:rPr>
          <w:sz w:val="26"/>
          <w:szCs w:val="26"/>
        </w:rPr>
        <w:t xml:space="preserve">С </w:t>
      </w:r>
      <w:smartTag w:uri="urn:schemas-microsoft-com:office:smarttags" w:element="date">
        <w:smartTagPr>
          <w:attr w:name="Year" w:val="2021"/>
          <w:attr w:name="Day" w:val="1"/>
          <w:attr w:name="Month" w:val="1"/>
          <w:attr w:name="ls" w:val="trans"/>
        </w:smartTagPr>
        <w:r w:rsidRPr="004F4C8C">
          <w:rPr>
            <w:sz w:val="26"/>
            <w:szCs w:val="26"/>
          </w:rPr>
          <w:t>1 января 2021 года</w:t>
        </w:r>
      </w:smartTag>
      <w:r w:rsidRPr="004F4C8C">
        <w:rPr>
          <w:sz w:val="26"/>
          <w:szCs w:val="26"/>
        </w:rPr>
        <w:t xml:space="preserve"> действует новый досудебный порядок урегулирования споров потребителей с кредитными потребительскими кооперативами</w:t>
      </w:r>
      <w:r w:rsidR="00A82CCA" w:rsidRPr="004F4C8C">
        <w:rPr>
          <w:sz w:val="26"/>
          <w:szCs w:val="26"/>
        </w:rPr>
        <w:t>.</w:t>
      </w:r>
    </w:p>
    <w:p w:rsidR="00F26A73" w:rsidRPr="004F4C8C" w:rsidRDefault="00F26A73" w:rsidP="004F4C8C">
      <w:pPr>
        <w:spacing w:line="360" w:lineRule="auto"/>
        <w:ind w:left="-426" w:firstLine="708"/>
        <w:jc w:val="both"/>
        <w:rPr>
          <w:sz w:val="26"/>
          <w:szCs w:val="26"/>
        </w:rPr>
      </w:pPr>
      <w:r w:rsidRPr="004F4C8C">
        <w:rPr>
          <w:sz w:val="26"/>
          <w:szCs w:val="26"/>
        </w:rPr>
        <w:t xml:space="preserve">В случае если </w:t>
      </w:r>
      <w:r w:rsidR="00A82CCA" w:rsidRPr="004F4C8C">
        <w:rPr>
          <w:sz w:val="26"/>
          <w:szCs w:val="26"/>
        </w:rPr>
        <w:t xml:space="preserve">кредитный потребительский кооператив </w:t>
      </w:r>
      <w:r w:rsidRPr="004F4C8C">
        <w:rPr>
          <w:sz w:val="26"/>
          <w:szCs w:val="26"/>
        </w:rPr>
        <w:t>отказывается удовлетворить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:rsidR="00F26A73" w:rsidRPr="004F4C8C" w:rsidRDefault="00F26A73" w:rsidP="004F4C8C">
      <w:pPr>
        <w:spacing w:line="360" w:lineRule="auto"/>
        <w:ind w:left="-426" w:firstLine="708"/>
        <w:jc w:val="both"/>
        <w:rPr>
          <w:sz w:val="26"/>
          <w:szCs w:val="26"/>
        </w:rPr>
      </w:pPr>
      <w:r w:rsidRPr="004F4C8C">
        <w:rPr>
          <w:sz w:val="26"/>
          <w:szCs w:val="26"/>
        </w:rPr>
        <w:t>Должность финансового уполномоченного учреждена Федеральным законом от 4 июня 2018 года № 123-ФЗ «Об уполномоченном по правам потребителей финансовых услуг» (далее – Закон).</w:t>
      </w:r>
    </w:p>
    <w:p w:rsidR="00F26A73" w:rsidRPr="004F4C8C" w:rsidRDefault="00F26A73" w:rsidP="004F4C8C">
      <w:pPr>
        <w:spacing w:line="360" w:lineRule="auto"/>
        <w:ind w:left="-426" w:firstLine="708"/>
        <w:jc w:val="both"/>
        <w:rPr>
          <w:sz w:val="26"/>
          <w:szCs w:val="26"/>
        </w:rPr>
      </w:pPr>
      <w:r w:rsidRPr="004F4C8C">
        <w:rPr>
          <w:sz w:val="26"/>
          <w:szCs w:val="26"/>
        </w:rPr>
        <w:t>Финансовый уполномоченный рассматривает имущественные требования потребителя, размер которых не превышает 500000 рублей</w:t>
      </w:r>
      <w:r w:rsidR="00A82CCA" w:rsidRPr="004F4C8C">
        <w:rPr>
          <w:sz w:val="26"/>
          <w:szCs w:val="26"/>
        </w:rPr>
        <w:t>.</w:t>
      </w:r>
    </w:p>
    <w:p w:rsidR="00F26A73" w:rsidRPr="004F4C8C" w:rsidRDefault="00F26A73" w:rsidP="004F4C8C">
      <w:pPr>
        <w:spacing w:line="360" w:lineRule="auto"/>
        <w:ind w:left="-426" w:firstLine="708"/>
        <w:jc w:val="both"/>
        <w:rPr>
          <w:sz w:val="26"/>
          <w:szCs w:val="26"/>
        </w:rPr>
      </w:pPr>
      <w:r w:rsidRPr="004F4C8C">
        <w:rPr>
          <w:sz w:val="26"/>
          <w:szCs w:val="26"/>
        </w:rPr>
        <w:t xml:space="preserve">Обращение потребителя финансовому уполномоченному может быть направлено в электронной форме </w:t>
      </w:r>
      <w:hyperlink r:id="rId9" w:history="1">
        <w:r w:rsidRPr="004F4C8C">
          <w:rPr>
            <w:rStyle w:val="af"/>
            <w:sz w:val="26"/>
            <w:szCs w:val="26"/>
          </w:rPr>
          <w:t>через личный кабинет</w:t>
        </w:r>
      </w:hyperlink>
      <w:r w:rsidRPr="004F4C8C">
        <w:rPr>
          <w:rStyle w:val="af"/>
          <w:sz w:val="26"/>
          <w:szCs w:val="26"/>
        </w:rPr>
        <w:t xml:space="preserve"> </w:t>
      </w:r>
      <w:r w:rsidRPr="004F4C8C">
        <w:rPr>
          <w:sz w:val="26"/>
          <w:szCs w:val="26"/>
        </w:rPr>
        <w:t>на официальном сайте финансового уполномоченного или в письменной форме.</w:t>
      </w:r>
    </w:p>
    <w:p w:rsidR="00F26A73" w:rsidRPr="004F4C8C" w:rsidRDefault="00F26A73" w:rsidP="004F4C8C">
      <w:pPr>
        <w:spacing w:line="360" w:lineRule="auto"/>
        <w:ind w:left="-426" w:firstLine="708"/>
        <w:jc w:val="both"/>
        <w:rPr>
          <w:sz w:val="26"/>
          <w:szCs w:val="26"/>
        </w:rPr>
      </w:pPr>
      <w:r w:rsidRPr="004F4C8C">
        <w:rPr>
          <w:sz w:val="26"/>
          <w:szCs w:val="26"/>
        </w:rPr>
        <w:t>Прием и рассмотрение обращений потребителей осуществляется финансовым уполномоченным бесплатно.</w:t>
      </w:r>
    </w:p>
    <w:p w:rsidR="00F26A73" w:rsidRPr="004F4C8C" w:rsidRDefault="00F26A73" w:rsidP="004F4C8C">
      <w:pPr>
        <w:spacing w:line="360" w:lineRule="auto"/>
        <w:ind w:left="-426" w:firstLine="708"/>
        <w:jc w:val="both"/>
        <w:rPr>
          <w:sz w:val="26"/>
          <w:szCs w:val="26"/>
        </w:rPr>
      </w:pPr>
      <w:r w:rsidRPr="004F4C8C">
        <w:rPr>
          <w:sz w:val="26"/>
          <w:szCs w:val="26"/>
        </w:rPr>
        <w:t xml:space="preserve">До направления обращения финансовому уполномоченному потребитель должен обратиться с заявлением - претензией в </w:t>
      </w:r>
      <w:r w:rsidR="00A82CCA" w:rsidRPr="004F4C8C">
        <w:rPr>
          <w:sz w:val="26"/>
          <w:szCs w:val="26"/>
        </w:rPr>
        <w:t>кредитный потребительский кооператив</w:t>
      </w:r>
      <w:r w:rsidRPr="004F4C8C">
        <w:rPr>
          <w:sz w:val="26"/>
          <w:szCs w:val="26"/>
        </w:rPr>
        <w:t>. Данный претензионный порядок установлен статьей 16 Закона и является обязательным для потребителей.</w:t>
      </w:r>
    </w:p>
    <w:p w:rsidR="00F26A73" w:rsidRPr="004F4C8C" w:rsidRDefault="00F26A73" w:rsidP="004F4C8C">
      <w:pPr>
        <w:spacing w:line="360" w:lineRule="auto"/>
        <w:ind w:left="-426" w:firstLine="708"/>
        <w:jc w:val="both"/>
        <w:rPr>
          <w:sz w:val="26"/>
          <w:szCs w:val="26"/>
        </w:rPr>
      </w:pPr>
      <w:r w:rsidRPr="004F4C8C">
        <w:rPr>
          <w:sz w:val="26"/>
          <w:szCs w:val="26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10" w:history="1">
        <w:r w:rsidRPr="004F4C8C">
          <w:rPr>
            <w:rStyle w:val="af"/>
            <w:sz w:val="26"/>
            <w:szCs w:val="26"/>
          </w:rPr>
          <w:t>официальном сайте</w:t>
        </w:r>
      </w:hyperlink>
      <w:r w:rsidRPr="004F4C8C">
        <w:rPr>
          <w:sz w:val="26"/>
          <w:szCs w:val="26"/>
        </w:rPr>
        <w:t xml:space="preserve"> финансового уполномоченного.</w:t>
      </w:r>
    </w:p>
    <w:p w:rsidR="00F26A73" w:rsidRPr="004F4C8C" w:rsidRDefault="00F26A73" w:rsidP="004F4C8C">
      <w:pPr>
        <w:spacing w:line="360" w:lineRule="auto"/>
        <w:ind w:left="-426" w:firstLine="708"/>
        <w:jc w:val="both"/>
        <w:rPr>
          <w:sz w:val="26"/>
          <w:szCs w:val="26"/>
        </w:rPr>
      </w:pPr>
      <w:r w:rsidRPr="004F4C8C">
        <w:rPr>
          <w:b/>
          <w:sz w:val="26"/>
          <w:szCs w:val="26"/>
        </w:rPr>
        <w:t>Официальный сайт финансового уполномоченного</w:t>
      </w:r>
      <w:r w:rsidRPr="004F4C8C">
        <w:rPr>
          <w:sz w:val="26"/>
          <w:szCs w:val="26"/>
        </w:rPr>
        <w:t xml:space="preserve">: </w:t>
      </w:r>
      <w:hyperlink r:id="rId11" w:history="1">
        <w:r w:rsidRPr="004F4C8C">
          <w:rPr>
            <w:rStyle w:val="af"/>
            <w:sz w:val="26"/>
            <w:szCs w:val="26"/>
          </w:rPr>
          <w:t>www.finombudsman.ru</w:t>
        </w:r>
      </w:hyperlink>
      <w:r w:rsidRPr="004F4C8C">
        <w:rPr>
          <w:sz w:val="26"/>
          <w:szCs w:val="26"/>
        </w:rPr>
        <w:t xml:space="preserve"> </w:t>
      </w:r>
    </w:p>
    <w:p w:rsidR="00F26A73" w:rsidRPr="004F4C8C" w:rsidRDefault="00F26A73" w:rsidP="004F4C8C">
      <w:pPr>
        <w:spacing w:line="360" w:lineRule="auto"/>
        <w:ind w:left="-426" w:firstLine="708"/>
        <w:jc w:val="both"/>
        <w:rPr>
          <w:sz w:val="26"/>
          <w:szCs w:val="26"/>
        </w:rPr>
      </w:pPr>
      <w:r w:rsidRPr="004F4C8C">
        <w:rPr>
          <w:b/>
          <w:sz w:val="26"/>
          <w:szCs w:val="26"/>
        </w:rPr>
        <w:t>Номер телефона службы обеспечения деятельности финансового уполномоченного</w:t>
      </w:r>
      <w:r w:rsidRPr="004F4C8C">
        <w:rPr>
          <w:sz w:val="26"/>
          <w:szCs w:val="26"/>
        </w:rPr>
        <w:t>: 8 (800) 200-00-10 (бесплатный звонок по России).</w:t>
      </w:r>
    </w:p>
    <w:p w:rsidR="00F26A73" w:rsidRPr="004F4C8C" w:rsidRDefault="00F26A73" w:rsidP="004F4C8C">
      <w:pPr>
        <w:spacing w:line="360" w:lineRule="auto"/>
        <w:ind w:left="-426" w:firstLine="708"/>
        <w:jc w:val="both"/>
        <w:rPr>
          <w:sz w:val="26"/>
          <w:szCs w:val="26"/>
        </w:rPr>
      </w:pPr>
      <w:r w:rsidRPr="004F4C8C">
        <w:rPr>
          <w:b/>
          <w:sz w:val="26"/>
          <w:szCs w:val="26"/>
        </w:rPr>
        <w:t>Место нахождения службы обеспечения деятельности финансового уполномоченного</w:t>
      </w:r>
      <w:r w:rsidRPr="004F4C8C">
        <w:rPr>
          <w:sz w:val="26"/>
          <w:szCs w:val="26"/>
        </w:rPr>
        <w:t xml:space="preserve">: 119017, г. Москва, </w:t>
      </w:r>
      <w:proofErr w:type="spellStart"/>
      <w:r w:rsidRPr="004F4C8C">
        <w:rPr>
          <w:sz w:val="26"/>
          <w:szCs w:val="26"/>
        </w:rPr>
        <w:t>Старомонетный</w:t>
      </w:r>
      <w:proofErr w:type="spellEnd"/>
      <w:r w:rsidRPr="004F4C8C">
        <w:rPr>
          <w:sz w:val="26"/>
          <w:szCs w:val="26"/>
        </w:rPr>
        <w:t xml:space="preserve"> переулок, дом 3.</w:t>
      </w:r>
    </w:p>
    <w:p w:rsidR="00C80C6A" w:rsidRPr="004F4C8C" w:rsidRDefault="00F26A73" w:rsidP="004F4C8C">
      <w:pPr>
        <w:spacing w:line="360" w:lineRule="auto"/>
        <w:ind w:left="-426" w:firstLine="708"/>
        <w:jc w:val="both"/>
        <w:rPr>
          <w:sz w:val="26"/>
          <w:szCs w:val="26"/>
        </w:rPr>
      </w:pPr>
      <w:r w:rsidRPr="004F4C8C">
        <w:rPr>
          <w:b/>
          <w:sz w:val="26"/>
          <w:szCs w:val="26"/>
        </w:rPr>
        <w:t>Почтовый адрес службы обеспечения деятельности финансового уполномоченного</w:t>
      </w:r>
      <w:r w:rsidRPr="004F4C8C">
        <w:rPr>
          <w:sz w:val="26"/>
          <w:szCs w:val="26"/>
        </w:rPr>
        <w:t xml:space="preserve">: 119017, г. Москва, </w:t>
      </w:r>
      <w:proofErr w:type="spellStart"/>
      <w:r w:rsidRPr="004F4C8C">
        <w:rPr>
          <w:sz w:val="26"/>
          <w:szCs w:val="26"/>
        </w:rPr>
        <w:t>Старомонетный</w:t>
      </w:r>
      <w:proofErr w:type="spellEnd"/>
      <w:r w:rsidRPr="004F4C8C">
        <w:rPr>
          <w:sz w:val="26"/>
          <w:szCs w:val="26"/>
        </w:rPr>
        <w:t xml:space="preserve"> переулок, дом 3, получатель АНО «СОДФУ».</w:t>
      </w:r>
    </w:p>
    <w:sectPr w:rsidR="00C80C6A" w:rsidRPr="004F4C8C" w:rsidSect="004F4C8C">
      <w:headerReference w:type="even" r:id="rId12"/>
      <w:headerReference w:type="default" r:id="rId13"/>
      <w:type w:val="oddPage"/>
      <w:pgSz w:w="11906" w:h="16838"/>
      <w:pgMar w:top="709" w:right="707" w:bottom="14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89" w:rsidRDefault="005B4389">
      <w:r>
        <w:separator/>
      </w:r>
    </w:p>
  </w:endnote>
  <w:endnote w:type="continuationSeparator" w:id="0">
    <w:p w:rsidR="005B4389" w:rsidRDefault="005B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89" w:rsidRDefault="005B4389">
      <w:r>
        <w:separator/>
      </w:r>
    </w:p>
  </w:footnote>
  <w:footnote w:type="continuationSeparator" w:id="0">
    <w:p w:rsidR="005B4389" w:rsidRDefault="005B4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619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4F4C8C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8B"/>
    <w:rsid w:val="0000101A"/>
    <w:rsid w:val="000054F7"/>
    <w:rsid w:val="00005C31"/>
    <w:rsid w:val="000068BD"/>
    <w:rsid w:val="00010E5F"/>
    <w:rsid w:val="000147F9"/>
    <w:rsid w:val="000221E5"/>
    <w:rsid w:val="00026BA4"/>
    <w:rsid w:val="00027228"/>
    <w:rsid w:val="00030162"/>
    <w:rsid w:val="00031FED"/>
    <w:rsid w:val="000333FF"/>
    <w:rsid w:val="000353C8"/>
    <w:rsid w:val="0004282B"/>
    <w:rsid w:val="0004318D"/>
    <w:rsid w:val="0004461B"/>
    <w:rsid w:val="000477BF"/>
    <w:rsid w:val="00055467"/>
    <w:rsid w:val="00055CA0"/>
    <w:rsid w:val="00060354"/>
    <w:rsid w:val="00064E55"/>
    <w:rsid w:val="0007297D"/>
    <w:rsid w:val="00075147"/>
    <w:rsid w:val="000766F5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D6ED4"/>
    <w:rsid w:val="000E0849"/>
    <w:rsid w:val="000F32A4"/>
    <w:rsid w:val="000F374E"/>
    <w:rsid w:val="000F45B8"/>
    <w:rsid w:val="000F4996"/>
    <w:rsid w:val="000F5251"/>
    <w:rsid w:val="001067CB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100F"/>
    <w:rsid w:val="00142CB7"/>
    <w:rsid w:val="001431DE"/>
    <w:rsid w:val="00143DA2"/>
    <w:rsid w:val="001538F5"/>
    <w:rsid w:val="00155BE9"/>
    <w:rsid w:val="00167C6D"/>
    <w:rsid w:val="00172FAB"/>
    <w:rsid w:val="00173D15"/>
    <w:rsid w:val="001746BF"/>
    <w:rsid w:val="001751DE"/>
    <w:rsid w:val="001818DF"/>
    <w:rsid w:val="0018262B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E28C4"/>
    <w:rsid w:val="001E32E3"/>
    <w:rsid w:val="001E7336"/>
    <w:rsid w:val="001E7A5A"/>
    <w:rsid w:val="001F03CD"/>
    <w:rsid w:val="001F2172"/>
    <w:rsid w:val="00201274"/>
    <w:rsid w:val="002053FE"/>
    <w:rsid w:val="00210B0E"/>
    <w:rsid w:val="00210FD6"/>
    <w:rsid w:val="00211A03"/>
    <w:rsid w:val="0021414A"/>
    <w:rsid w:val="002145FA"/>
    <w:rsid w:val="00217459"/>
    <w:rsid w:val="002207DA"/>
    <w:rsid w:val="00220B8B"/>
    <w:rsid w:val="0022310B"/>
    <w:rsid w:val="002313DD"/>
    <w:rsid w:val="00232B94"/>
    <w:rsid w:val="00246532"/>
    <w:rsid w:val="00247242"/>
    <w:rsid w:val="002618A9"/>
    <w:rsid w:val="002631AD"/>
    <w:rsid w:val="00267352"/>
    <w:rsid w:val="00276EBA"/>
    <w:rsid w:val="00280E14"/>
    <w:rsid w:val="00281AD4"/>
    <w:rsid w:val="00284C8A"/>
    <w:rsid w:val="00287A81"/>
    <w:rsid w:val="00293861"/>
    <w:rsid w:val="002956CF"/>
    <w:rsid w:val="002A1B2B"/>
    <w:rsid w:val="002A6AF0"/>
    <w:rsid w:val="002B3AD4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3EB3"/>
    <w:rsid w:val="002F5CCB"/>
    <w:rsid w:val="002F6971"/>
    <w:rsid w:val="002F7C53"/>
    <w:rsid w:val="003030B1"/>
    <w:rsid w:val="00306831"/>
    <w:rsid w:val="00306D4A"/>
    <w:rsid w:val="0030794E"/>
    <w:rsid w:val="00307AB4"/>
    <w:rsid w:val="003133BB"/>
    <w:rsid w:val="003154A5"/>
    <w:rsid w:val="003167B8"/>
    <w:rsid w:val="00321DEE"/>
    <w:rsid w:val="00323637"/>
    <w:rsid w:val="003255F9"/>
    <w:rsid w:val="00325C73"/>
    <w:rsid w:val="00325D44"/>
    <w:rsid w:val="00327B73"/>
    <w:rsid w:val="003305D4"/>
    <w:rsid w:val="00330FC8"/>
    <w:rsid w:val="00332EB8"/>
    <w:rsid w:val="00333500"/>
    <w:rsid w:val="0033368C"/>
    <w:rsid w:val="00341678"/>
    <w:rsid w:val="0034550A"/>
    <w:rsid w:val="00345A7A"/>
    <w:rsid w:val="0034677C"/>
    <w:rsid w:val="00351673"/>
    <w:rsid w:val="00355FF4"/>
    <w:rsid w:val="0036268E"/>
    <w:rsid w:val="00363863"/>
    <w:rsid w:val="00363AC4"/>
    <w:rsid w:val="00375C82"/>
    <w:rsid w:val="0037745F"/>
    <w:rsid w:val="00377EC0"/>
    <w:rsid w:val="00381921"/>
    <w:rsid w:val="003839C3"/>
    <w:rsid w:val="003916A3"/>
    <w:rsid w:val="003A7432"/>
    <w:rsid w:val="003B5B7B"/>
    <w:rsid w:val="003D00FE"/>
    <w:rsid w:val="003D01F7"/>
    <w:rsid w:val="003D5266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187E"/>
    <w:rsid w:val="00432290"/>
    <w:rsid w:val="00433B85"/>
    <w:rsid w:val="004359FC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6C5B"/>
    <w:rsid w:val="004C7A5A"/>
    <w:rsid w:val="004D3F00"/>
    <w:rsid w:val="004E6404"/>
    <w:rsid w:val="004E6767"/>
    <w:rsid w:val="004E6909"/>
    <w:rsid w:val="004E7572"/>
    <w:rsid w:val="004F13F8"/>
    <w:rsid w:val="004F1F23"/>
    <w:rsid w:val="004F4C8C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6EBA"/>
    <w:rsid w:val="005402D0"/>
    <w:rsid w:val="00542FF8"/>
    <w:rsid w:val="00543BA8"/>
    <w:rsid w:val="00544AC0"/>
    <w:rsid w:val="00555B53"/>
    <w:rsid w:val="00566373"/>
    <w:rsid w:val="00567CCE"/>
    <w:rsid w:val="00567E65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389"/>
    <w:rsid w:val="005B49C2"/>
    <w:rsid w:val="005B5D49"/>
    <w:rsid w:val="005B658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7841"/>
    <w:rsid w:val="00640713"/>
    <w:rsid w:val="006460F8"/>
    <w:rsid w:val="006479E2"/>
    <w:rsid w:val="006669DF"/>
    <w:rsid w:val="0066704C"/>
    <w:rsid w:val="0066756B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3AEA"/>
    <w:rsid w:val="00744774"/>
    <w:rsid w:val="00744FB9"/>
    <w:rsid w:val="0075638D"/>
    <w:rsid w:val="00760213"/>
    <w:rsid w:val="00761AD1"/>
    <w:rsid w:val="007637AB"/>
    <w:rsid w:val="007642E7"/>
    <w:rsid w:val="00765A88"/>
    <w:rsid w:val="007665EC"/>
    <w:rsid w:val="00770A5C"/>
    <w:rsid w:val="00770BC0"/>
    <w:rsid w:val="00773B34"/>
    <w:rsid w:val="00777741"/>
    <w:rsid w:val="00782605"/>
    <w:rsid w:val="007833CF"/>
    <w:rsid w:val="00785363"/>
    <w:rsid w:val="007855F8"/>
    <w:rsid w:val="00787BBD"/>
    <w:rsid w:val="00791F24"/>
    <w:rsid w:val="00794772"/>
    <w:rsid w:val="007A391B"/>
    <w:rsid w:val="007A6D63"/>
    <w:rsid w:val="007B1610"/>
    <w:rsid w:val="007B18AC"/>
    <w:rsid w:val="007B213A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807E36"/>
    <w:rsid w:val="00822E03"/>
    <w:rsid w:val="00825E5A"/>
    <w:rsid w:val="00825EE0"/>
    <w:rsid w:val="00827637"/>
    <w:rsid w:val="00827AFE"/>
    <w:rsid w:val="00830A15"/>
    <w:rsid w:val="00832D6F"/>
    <w:rsid w:val="008333D2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6F4F"/>
    <w:rsid w:val="00880B70"/>
    <w:rsid w:val="00883F8A"/>
    <w:rsid w:val="00885493"/>
    <w:rsid w:val="00887E4E"/>
    <w:rsid w:val="008A1125"/>
    <w:rsid w:val="008A32B2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9B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5971"/>
    <w:rsid w:val="00976A5C"/>
    <w:rsid w:val="009773AF"/>
    <w:rsid w:val="0097768A"/>
    <w:rsid w:val="00983D3D"/>
    <w:rsid w:val="00987457"/>
    <w:rsid w:val="009904F9"/>
    <w:rsid w:val="009918B2"/>
    <w:rsid w:val="009B6481"/>
    <w:rsid w:val="009B7021"/>
    <w:rsid w:val="009C1632"/>
    <w:rsid w:val="009C18E9"/>
    <w:rsid w:val="009C2857"/>
    <w:rsid w:val="009C2E0D"/>
    <w:rsid w:val="009C45A8"/>
    <w:rsid w:val="009D57E9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2CCA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D2696"/>
    <w:rsid w:val="00AD44CD"/>
    <w:rsid w:val="00AD5208"/>
    <w:rsid w:val="00AD53B3"/>
    <w:rsid w:val="00AD5A37"/>
    <w:rsid w:val="00AE3E7C"/>
    <w:rsid w:val="00AE5272"/>
    <w:rsid w:val="00AF4C87"/>
    <w:rsid w:val="00B02541"/>
    <w:rsid w:val="00B06783"/>
    <w:rsid w:val="00B0688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71A78"/>
    <w:rsid w:val="00B72D8A"/>
    <w:rsid w:val="00B73FCE"/>
    <w:rsid w:val="00B74540"/>
    <w:rsid w:val="00B75D77"/>
    <w:rsid w:val="00B858C9"/>
    <w:rsid w:val="00B86C83"/>
    <w:rsid w:val="00B95125"/>
    <w:rsid w:val="00BA1150"/>
    <w:rsid w:val="00BA2EF8"/>
    <w:rsid w:val="00BB1CCC"/>
    <w:rsid w:val="00BB1F42"/>
    <w:rsid w:val="00BB2C47"/>
    <w:rsid w:val="00BB3291"/>
    <w:rsid w:val="00BB3958"/>
    <w:rsid w:val="00BB4C15"/>
    <w:rsid w:val="00BB77A8"/>
    <w:rsid w:val="00BC2876"/>
    <w:rsid w:val="00BC3335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01E6D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6513E"/>
    <w:rsid w:val="00C70651"/>
    <w:rsid w:val="00C73745"/>
    <w:rsid w:val="00C765B0"/>
    <w:rsid w:val="00C76EEB"/>
    <w:rsid w:val="00C80C6A"/>
    <w:rsid w:val="00C82D85"/>
    <w:rsid w:val="00C87549"/>
    <w:rsid w:val="00C87BFE"/>
    <w:rsid w:val="00C87F7B"/>
    <w:rsid w:val="00C9494B"/>
    <w:rsid w:val="00C9547B"/>
    <w:rsid w:val="00C961F3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CF646C"/>
    <w:rsid w:val="00D003DF"/>
    <w:rsid w:val="00D04550"/>
    <w:rsid w:val="00D11456"/>
    <w:rsid w:val="00D15912"/>
    <w:rsid w:val="00D2455A"/>
    <w:rsid w:val="00D25412"/>
    <w:rsid w:val="00D30175"/>
    <w:rsid w:val="00D31232"/>
    <w:rsid w:val="00D31827"/>
    <w:rsid w:val="00D319A7"/>
    <w:rsid w:val="00D31C88"/>
    <w:rsid w:val="00D34D4F"/>
    <w:rsid w:val="00D362B4"/>
    <w:rsid w:val="00D36878"/>
    <w:rsid w:val="00D3716D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77A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71AC3"/>
    <w:rsid w:val="00E72DF1"/>
    <w:rsid w:val="00E74B9D"/>
    <w:rsid w:val="00E75B71"/>
    <w:rsid w:val="00E7603C"/>
    <w:rsid w:val="00E90396"/>
    <w:rsid w:val="00E92576"/>
    <w:rsid w:val="00E93DA0"/>
    <w:rsid w:val="00E96ED7"/>
    <w:rsid w:val="00EA4F1B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6A73"/>
    <w:rsid w:val="00F276B0"/>
    <w:rsid w:val="00F40E8B"/>
    <w:rsid w:val="00F41396"/>
    <w:rsid w:val="00F438B9"/>
    <w:rsid w:val="00F5000B"/>
    <w:rsid w:val="00F507B7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95FE6"/>
    <w:rsid w:val="00F976B0"/>
    <w:rsid w:val="00FA048F"/>
    <w:rsid w:val="00FA309E"/>
    <w:rsid w:val="00FA3C4B"/>
    <w:rsid w:val="00FA47FD"/>
    <w:rsid w:val="00FB61F5"/>
    <w:rsid w:val="00FC5A15"/>
    <w:rsid w:val="00FC6AB2"/>
    <w:rsid w:val="00FD0D07"/>
    <w:rsid w:val="00FD1E54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ombudsm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inombudsm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ombudsman.ru/lk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E9F8-13A0-452F-9798-9E6B87EE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users</cp:lastModifiedBy>
  <cp:revision>2</cp:revision>
  <cp:lastPrinted>2021-12-02T15:54:00Z</cp:lastPrinted>
  <dcterms:created xsi:type="dcterms:W3CDTF">2021-12-02T15:57:00Z</dcterms:created>
  <dcterms:modified xsi:type="dcterms:W3CDTF">2021-12-02T15:57:00Z</dcterms:modified>
</cp:coreProperties>
</file>